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8BD54" w14:textId="77777777" w:rsidR="00E221C1" w:rsidRDefault="00E221C1">
      <w:pPr>
        <w:spacing w:beforeLines="50" w:before="156" w:afterLines="50" w:after="156"/>
        <w:jc w:val="center"/>
        <w:rPr>
          <w:sz w:val="24"/>
        </w:rPr>
      </w:pPr>
    </w:p>
    <w:p w14:paraId="39C42019" w14:textId="77777777" w:rsidR="00E221C1" w:rsidRDefault="007F4DD5">
      <w:pPr>
        <w:spacing w:beforeLines="50" w:before="156" w:afterLines="50" w:after="156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0B636E6" wp14:editId="0964E6DB">
            <wp:extent cx="3028950" cy="848995"/>
            <wp:effectExtent l="0" t="0" r="0" b="8255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84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D3F4B" w14:textId="70402F73" w:rsidR="00E221C1" w:rsidRPr="00BC370D" w:rsidRDefault="00BC370D">
      <w:pPr>
        <w:spacing w:beforeLines="50" w:before="156" w:afterLines="50" w:after="156"/>
        <w:jc w:val="center"/>
        <w:rPr>
          <w:rFonts w:ascii="黑体" w:eastAsia="黑体" w:hAnsi="黑体" w:hint="eastAsia"/>
          <w:sz w:val="56"/>
          <w:szCs w:val="72"/>
        </w:rPr>
      </w:pPr>
      <w:r w:rsidRPr="00BC370D">
        <w:rPr>
          <w:rFonts w:ascii="黑体" w:eastAsia="黑体" w:hAnsi="黑体" w:hint="eastAsia"/>
          <w:sz w:val="56"/>
          <w:szCs w:val="72"/>
        </w:rPr>
        <w:t>操作系统</w:t>
      </w:r>
      <w:r w:rsidRPr="00BC370D">
        <w:rPr>
          <w:rFonts w:ascii="黑体" w:eastAsia="黑体" w:hAnsi="黑体"/>
          <w:sz w:val="56"/>
          <w:szCs w:val="72"/>
        </w:rPr>
        <w:t>与虚拟化安全课题研究</w:t>
      </w:r>
    </w:p>
    <w:p w14:paraId="6E2ADE7B" w14:textId="392D50C7" w:rsidR="00E221C1" w:rsidRDefault="00E221C1">
      <w:pPr>
        <w:spacing w:beforeLines="50" w:before="156" w:afterLines="50" w:after="156" w:line="300" w:lineRule="auto"/>
        <w:jc w:val="center"/>
        <w:rPr>
          <w:sz w:val="24"/>
        </w:rPr>
      </w:pPr>
    </w:p>
    <w:tbl>
      <w:tblPr>
        <w:tblW w:w="7319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1559"/>
        <w:gridCol w:w="5760"/>
      </w:tblGrid>
      <w:tr w:rsidR="00E221C1" w14:paraId="255987A6" w14:textId="77777777">
        <w:trPr>
          <w:trHeight w:val="840"/>
        </w:trPr>
        <w:tc>
          <w:tcPr>
            <w:tcW w:w="1559" w:type="dxa"/>
            <w:vAlign w:val="bottom"/>
          </w:tcPr>
          <w:p w14:paraId="7DA6049F" w14:textId="77777777" w:rsidR="00E221C1" w:rsidRDefault="007F4DD5">
            <w:pPr>
              <w:spacing w:beforeLines="50" w:before="156" w:afterLines="50" w:after="156"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650C5659" w14:textId="2D4CE1BD" w:rsidR="00E221C1" w:rsidRDefault="00BC370D">
            <w:pPr>
              <w:spacing w:beforeLines="50" w:before="156" w:afterLines="50" w:after="156" w:line="300" w:lineRule="auto"/>
              <w:jc w:val="center"/>
              <w:rPr>
                <w:rFonts w:eastAsia="黑体" w:hint="eastAsia"/>
                <w:sz w:val="52"/>
                <w:szCs w:val="52"/>
              </w:rPr>
            </w:pPr>
            <w:r w:rsidRPr="00BC370D">
              <w:rPr>
                <w:rFonts w:eastAsia="黑体"/>
                <w:sz w:val="44"/>
                <w:szCs w:val="52"/>
              </w:rPr>
              <w:t>Android</w:t>
            </w:r>
            <w:r w:rsidRPr="00BC370D">
              <w:rPr>
                <w:rFonts w:eastAsia="黑体"/>
                <w:sz w:val="44"/>
                <w:szCs w:val="52"/>
              </w:rPr>
              <w:t>安全体制实现分析</w:t>
            </w:r>
          </w:p>
        </w:tc>
      </w:tr>
    </w:tbl>
    <w:p w14:paraId="76B5B3AF" w14:textId="77777777" w:rsidR="00E221C1" w:rsidRDefault="00E221C1">
      <w:pPr>
        <w:spacing w:beforeLines="50" w:before="156" w:afterLines="50" w:after="156" w:line="300" w:lineRule="auto"/>
        <w:rPr>
          <w:sz w:val="24"/>
        </w:rPr>
      </w:pPr>
    </w:p>
    <w:p w14:paraId="33BB2C3F" w14:textId="77777777" w:rsidR="00E221C1" w:rsidRDefault="00E221C1">
      <w:pPr>
        <w:spacing w:beforeLines="50" w:before="156" w:afterLines="50" w:after="156" w:line="300" w:lineRule="auto"/>
        <w:rPr>
          <w:sz w:val="24"/>
        </w:rPr>
      </w:pPr>
    </w:p>
    <w:p w14:paraId="2E9D477A" w14:textId="77777777" w:rsidR="00E221C1" w:rsidRDefault="00E221C1">
      <w:pPr>
        <w:spacing w:beforeLines="50" w:before="156" w:afterLines="50" w:after="156" w:line="300" w:lineRule="auto"/>
        <w:rPr>
          <w:sz w:val="24"/>
        </w:rPr>
      </w:pPr>
    </w:p>
    <w:p w14:paraId="62CBDDF2" w14:textId="77777777" w:rsidR="00E221C1" w:rsidRDefault="00E221C1">
      <w:pPr>
        <w:spacing w:beforeLines="50" w:before="156" w:afterLines="50" w:after="156" w:line="300" w:lineRule="auto"/>
        <w:rPr>
          <w:sz w:val="24"/>
        </w:rPr>
      </w:pPr>
    </w:p>
    <w:p w14:paraId="420E89D2" w14:textId="77777777" w:rsidR="00E221C1" w:rsidRDefault="00E221C1">
      <w:pPr>
        <w:spacing w:beforeLines="50" w:before="156" w:afterLines="50" w:after="156" w:line="300" w:lineRule="auto"/>
        <w:rPr>
          <w:sz w:val="24"/>
        </w:rPr>
      </w:pPr>
    </w:p>
    <w:tbl>
      <w:tblPr>
        <w:tblStyle w:val="af9"/>
        <w:tblW w:w="6132" w:type="dxa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4323"/>
      </w:tblGrid>
      <w:tr w:rsidR="00E221C1" w14:paraId="2551A444" w14:textId="77777777">
        <w:tc>
          <w:tcPr>
            <w:tcW w:w="1809" w:type="dxa"/>
          </w:tcPr>
          <w:p w14:paraId="42CA0F43" w14:textId="77777777" w:rsidR="00E221C1" w:rsidRDefault="007F4DD5">
            <w:pPr>
              <w:pStyle w:val="a7"/>
              <w:spacing w:beforeLines="50" w:before="156" w:afterLines="50" w:after="156"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成    员：</w:t>
            </w:r>
          </w:p>
        </w:tc>
        <w:tc>
          <w:tcPr>
            <w:tcW w:w="4323" w:type="dxa"/>
            <w:tcBorders>
              <w:bottom w:val="single" w:sz="6" w:space="0" w:color="auto"/>
            </w:tcBorders>
          </w:tcPr>
          <w:p w14:paraId="5CB84C3D" w14:textId="2DED5CA3" w:rsidR="00E221C1" w:rsidRDefault="007F4DD5">
            <w:pPr>
              <w:pStyle w:val="a7"/>
              <w:spacing w:beforeLines="50" w:before="156" w:afterLines="50" w:after="156"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 xml:space="preserve">龙东恒 </w:t>
            </w:r>
            <w:r w:rsidR="00A3308E">
              <w:rPr>
                <w:rFonts w:ascii="仿宋" w:eastAsia="仿宋" w:hAnsi="仿宋" w:hint="eastAsia"/>
                <w:sz w:val="32"/>
                <w:szCs w:val="32"/>
              </w:rPr>
              <w:t>王</w:t>
            </w:r>
            <w:r w:rsidR="00A3308E">
              <w:rPr>
                <w:rFonts w:ascii="仿宋" w:eastAsia="仿宋" w:hAnsi="仿宋"/>
                <w:sz w:val="32"/>
                <w:szCs w:val="32"/>
              </w:rPr>
              <w:t>帅</w:t>
            </w:r>
            <w:r>
              <w:rPr>
                <w:rFonts w:ascii="仿宋" w:eastAsia="仿宋" w:hAnsi="仿宋" w:hint="eastAsia"/>
                <w:sz w:val="32"/>
                <w:szCs w:val="32"/>
              </w:rPr>
              <w:t xml:space="preserve"> 宋文浩</w:t>
            </w:r>
          </w:p>
        </w:tc>
      </w:tr>
      <w:tr w:rsidR="00E221C1" w14:paraId="02EC2962" w14:textId="77777777">
        <w:tc>
          <w:tcPr>
            <w:tcW w:w="1809" w:type="dxa"/>
          </w:tcPr>
          <w:p w14:paraId="481791F4" w14:textId="77777777" w:rsidR="00E221C1" w:rsidRDefault="007F4DD5">
            <w:pPr>
              <w:pStyle w:val="a7"/>
              <w:spacing w:beforeLines="50" w:before="156" w:afterLines="50" w:after="156"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院    系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4B4721E5" w14:textId="77777777" w:rsidR="00E221C1" w:rsidRDefault="007F4DD5">
            <w:pPr>
              <w:pStyle w:val="a7"/>
              <w:spacing w:beforeLines="50" w:before="156" w:afterLines="50" w:after="156"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软件与微电子学院</w:t>
            </w:r>
          </w:p>
        </w:tc>
      </w:tr>
      <w:tr w:rsidR="00E221C1" w14:paraId="7E05FE68" w14:textId="77777777">
        <w:tc>
          <w:tcPr>
            <w:tcW w:w="1809" w:type="dxa"/>
          </w:tcPr>
          <w:p w14:paraId="38FC4A40" w14:textId="77777777" w:rsidR="00E221C1" w:rsidRDefault="007F4DD5">
            <w:pPr>
              <w:pStyle w:val="a7"/>
              <w:spacing w:beforeLines="50" w:before="156" w:afterLines="50" w:after="156" w:line="300" w:lineRule="auto"/>
              <w:jc w:val="right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 w:hint="eastAsia"/>
                <w:sz w:val="30"/>
                <w:szCs w:val="30"/>
              </w:rPr>
              <w:t>导师姓名：</w:t>
            </w:r>
          </w:p>
        </w:tc>
        <w:tc>
          <w:tcPr>
            <w:tcW w:w="4323" w:type="dxa"/>
            <w:tcBorders>
              <w:top w:val="single" w:sz="6" w:space="0" w:color="auto"/>
              <w:bottom w:val="single" w:sz="6" w:space="0" w:color="auto"/>
            </w:tcBorders>
          </w:tcPr>
          <w:p w14:paraId="41B95531" w14:textId="408D7BF1" w:rsidR="00E221C1" w:rsidRDefault="008B5215">
            <w:pPr>
              <w:pStyle w:val="a7"/>
              <w:spacing w:beforeLines="50" w:before="156" w:afterLines="50" w:after="156" w:line="300" w:lineRule="auto"/>
              <w:jc w:val="center"/>
              <w:rPr>
                <w:rFonts w:ascii="仿宋" w:eastAsia="仿宋" w:hAnsi="仿宋"/>
                <w:sz w:val="32"/>
                <w:szCs w:val="32"/>
              </w:rPr>
            </w:pPr>
            <w:r>
              <w:rPr>
                <w:rFonts w:ascii="仿宋" w:eastAsia="仿宋" w:hAnsi="仿宋" w:hint="eastAsia"/>
                <w:sz w:val="32"/>
                <w:szCs w:val="32"/>
              </w:rPr>
              <w:t>沈晴霓</w:t>
            </w:r>
          </w:p>
        </w:tc>
      </w:tr>
    </w:tbl>
    <w:p w14:paraId="46FDD22B" w14:textId="77777777" w:rsidR="00E221C1" w:rsidRDefault="00E221C1">
      <w:pPr>
        <w:spacing w:beforeLines="50" w:before="156" w:afterLines="50" w:after="156" w:line="300" w:lineRule="auto"/>
        <w:jc w:val="center"/>
        <w:rPr>
          <w:rFonts w:ascii="宋体" w:hAnsi="宋体"/>
          <w:sz w:val="24"/>
        </w:rPr>
      </w:pPr>
    </w:p>
    <w:p w14:paraId="1274952A" w14:textId="77777777" w:rsidR="00E221C1" w:rsidRDefault="00E221C1">
      <w:pPr>
        <w:spacing w:beforeLines="50" w:before="156" w:afterLines="50" w:after="156" w:line="300" w:lineRule="auto"/>
        <w:jc w:val="center"/>
        <w:rPr>
          <w:rFonts w:ascii="宋体" w:hAnsi="宋体"/>
          <w:sz w:val="24"/>
        </w:rPr>
      </w:pPr>
    </w:p>
    <w:p w14:paraId="1D8B220F" w14:textId="77777777" w:rsidR="00E221C1" w:rsidRDefault="00E221C1">
      <w:pPr>
        <w:spacing w:beforeLines="50" w:before="156" w:afterLines="50" w:after="156" w:line="300" w:lineRule="auto"/>
        <w:jc w:val="center"/>
        <w:rPr>
          <w:rFonts w:ascii="宋体" w:hAnsi="宋体"/>
          <w:sz w:val="24"/>
        </w:rPr>
      </w:pPr>
    </w:p>
    <w:p w14:paraId="7DA65CF5" w14:textId="2F015F8F" w:rsidR="00E221C1" w:rsidRDefault="007F4DD5">
      <w:pPr>
        <w:spacing w:beforeLines="50" w:before="156" w:afterLines="50" w:after="156" w:line="300" w:lineRule="auto"/>
        <w:jc w:val="center"/>
        <w:rPr>
          <w:b/>
          <w:sz w:val="24"/>
        </w:rPr>
      </w:pPr>
      <w:r>
        <w:rPr>
          <w:rFonts w:ascii="宋体" w:hAnsi="宋体" w:hint="eastAsia"/>
          <w:sz w:val="32"/>
          <w:szCs w:val="32"/>
        </w:rPr>
        <w:t>二〇一七</w:t>
      </w:r>
      <w:r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</w:t>
      </w:r>
      <w:r w:rsidR="0091302E">
        <w:rPr>
          <w:rFonts w:ascii="宋体" w:hAnsi="宋体" w:hint="eastAsia"/>
          <w:sz w:val="32"/>
          <w:szCs w:val="32"/>
        </w:rPr>
        <w:t>十二</w:t>
      </w:r>
      <w:r>
        <w:rPr>
          <w:rFonts w:ascii="黑体" w:eastAsia="黑体" w:hAnsi="黑体" w:hint="eastAsia"/>
          <w:sz w:val="32"/>
          <w:szCs w:val="32"/>
        </w:rPr>
        <w:t>月</w:t>
      </w:r>
    </w:p>
    <w:p w14:paraId="72491617" w14:textId="77777777" w:rsidR="00E221C1" w:rsidRDefault="00E221C1">
      <w:pPr>
        <w:widowControl/>
        <w:spacing w:beforeLines="50" w:before="156" w:afterLines="50" w:after="156"/>
        <w:jc w:val="left"/>
        <w:rPr>
          <w:b/>
          <w:sz w:val="24"/>
        </w:rPr>
        <w:sectPr w:rsidR="00E221C1">
          <w:footerReference w:type="even" r:id="rId10"/>
          <w:footerReference w:type="default" r:id="rId11"/>
          <w:footnotePr>
            <w:numFmt w:val="decimalEnclosedCircleChinese"/>
            <w:numRestart w:val="eachPage"/>
          </w:footnotePr>
          <w:endnotePr>
            <w:numFmt w:val="decimal"/>
          </w:endnotePr>
          <w:pgSz w:w="11906" w:h="16838"/>
          <w:pgMar w:top="1701" w:right="1474" w:bottom="1418" w:left="1474" w:header="851" w:footer="992" w:gutter="0"/>
          <w:cols w:space="425"/>
          <w:docGrid w:type="lines" w:linePitch="312"/>
        </w:sectPr>
      </w:pPr>
    </w:p>
    <w:bookmarkStart w:id="0" w:name="_Toc497142067" w:displacedByCustomXml="next"/>
    <w:sdt>
      <w:sdtPr>
        <w:rPr>
          <w:rFonts w:ascii="Times New Roman" w:eastAsia="宋体" w:hAnsi="Times New Roman"/>
          <w:b/>
          <w:bCs w:val="0"/>
          <w:color w:val="auto"/>
          <w:kern w:val="2"/>
          <w:sz w:val="21"/>
          <w:szCs w:val="32"/>
        </w:rPr>
        <w:id w:val="-1790036896"/>
        <w:docPartObj>
          <w:docPartGallery w:val="Table of Contents"/>
          <w:docPartUnique/>
        </w:docPartObj>
      </w:sdtPr>
      <w:sdtEndPr>
        <w:rPr>
          <w:rFonts w:ascii="宋体" w:hAnsi="宋体"/>
          <w:b w:val="0"/>
          <w:sz w:val="24"/>
          <w:szCs w:val="24"/>
          <w:lang w:val="zh-CN"/>
        </w:rPr>
      </w:sdtEndPr>
      <w:sdtContent>
        <w:p w14:paraId="78E1708E" w14:textId="77777777" w:rsidR="00E221C1" w:rsidRDefault="007F4DD5">
          <w:pPr>
            <w:pStyle w:val="1"/>
            <w:spacing w:beforeLines="50" w:before="156" w:afterLines="50" w:after="156"/>
            <w:rPr>
              <w:b/>
              <w:szCs w:val="32"/>
            </w:rPr>
          </w:pPr>
          <w:r>
            <w:rPr>
              <w:b/>
              <w:szCs w:val="32"/>
            </w:rPr>
            <w:t>目录</w:t>
          </w:r>
          <w:bookmarkEnd w:id="0"/>
        </w:p>
        <w:p w14:paraId="7BA7EFB1" w14:textId="77777777" w:rsidR="00E221C1" w:rsidRDefault="007F4DD5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142067" w:history="1">
            <w:r>
              <w:rPr>
                <w:rStyle w:val="af7"/>
                <w:b/>
              </w:rPr>
              <w:t>目录</w:t>
            </w:r>
            <w:r>
              <w:tab/>
            </w:r>
            <w:r>
              <w:fldChar w:fldCharType="begin"/>
            </w:r>
            <w:r>
              <w:instrText xml:space="preserve"> PAGEREF _Toc49714206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4A36018" w14:textId="77777777" w:rsidR="00E221C1" w:rsidRDefault="00E00FED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497142068" w:history="1">
            <w:r w:rsidR="007F4DD5">
              <w:rPr>
                <w:rStyle w:val="af7"/>
                <w:b/>
              </w:rPr>
              <w:t>一、选题背景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68 \h </w:instrText>
            </w:r>
            <w:r w:rsidR="007F4DD5">
              <w:fldChar w:fldCharType="separate"/>
            </w:r>
            <w:r w:rsidR="007F4DD5">
              <w:t>2</w:t>
            </w:r>
            <w:r w:rsidR="007F4DD5">
              <w:fldChar w:fldCharType="end"/>
            </w:r>
          </w:hyperlink>
        </w:p>
        <w:p w14:paraId="3AAA703B" w14:textId="77777777" w:rsidR="00E221C1" w:rsidRDefault="00E00FED">
          <w:pPr>
            <w:pStyle w:val="11"/>
            <w:tabs>
              <w:tab w:val="left" w:pos="84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7142069" w:history="1">
            <w:r w:rsidR="007F4DD5">
              <w:rPr>
                <w:rStyle w:val="af7"/>
                <w:b/>
              </w:rPr>
              <w:t>二、</w:t>
            </w:r>
            <w:r w:rsidR="007F4DD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F4DD5">
              <w:rPr>
                <w:rStyle w:val="af7"/>
                <w:b/>
              </w:rPr>
              <w:t>产品现状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69 \h </w:instrText>
            </w:r>
            <w:r w:rsidR="007F4DD5">
              <w:fldChar w:fldCharType="separate"/>
            </w:r>
            <w:r w:rsidR="007F4DD5">
              <w:t>3</w:t>
            </w:r>
            <w:r w:rsidR="007F4DD5">
              <w:fldChar w:fldCharType="end"/>
            </w:r>
          </w:hyperlink>
        </w:p>
        <w:p w14:paraId="37A0567C" w14:textId="77777777" w:rsidR="00E221C1" w:rsidRDefault="00E00FED">
          <w:pPr>
            <w:pStyle w:val="21"/>
            <w:tabs>
              <w:tab w:val="left" w:pos="105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7142070" w:history="1">
            <w:r w:rsidR="007F4DD5">
              <w:rPr>
                <w:rStyle w:val="af7"/>
                <w:rFonts w:ascii="黑体" w:eastAsia="黑体" w:hAnsi="黑体"/>
              </w:rPr>
              <w:t>2.1</w:t>
            </w:r>
            <w:r w:rsidR="007F4DD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F4DD5">
              <w:rPr>
                <w:rStyle w:val="af7"/>
                <w:rFonts w:ascii="黑体" w:eastAsia="黑体" w:hAnsi="黑体"/>
              </w:rPr>
              <w:t>验证码发展史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0 \h </w:instrText>
            </w:r>
            <w:r w:rsidR="007F4DD5">
              <w:fldChar w:fldCharType="separate"/>
            </w:r>
            <w:r w:rsidR="007F4DD5">
              <w:t>3</w:t>
            </w:r>
            <w:r w:rsidR="007F4DD5">
              <w:fldChar w:fldCharType="end"/>
            </w:r>
          </w:hyperlink>
        </w:p>
        <w:p w14:paraId="1D229EBA" w14:textId="77777777" w:rsidR="00E221C1" w:rsidRDefault="00E00FED">
          <w:pPr>
            <w:pStyle w:val="21"/>
            <w:tabs>
              <w:tab w:val="left" w:pos="1050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97142071" w:history="1">
            <w:r w:rsidR="007F4DD5">
              <w:rPr>
                <w:rStyle w:val="af7"/>
                <w:rFonts w:ascii="黑体" w:eastAsia="黑体" w:hAnsi="黑体"/>
              </w:rPr>
              <w:t>2.2</w:t>
            </w:r>
            <w:r w:rsidR="007F4DD5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7F4DD5">
              <w:rPr>
                <w:rStyle w:val="af7"/>
                <w:rFonts w:ascii="黑体" w:eastAsia="黑体" w:hAnsi="黑体"/>
                <w:shd w:val="clear" w:color="auto" w:fill="FFFFFF"/>
              </w:rPr>
              <w:t>无知识型验证码的三大核心优势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1 \h </w:instrText>
            </w:r>
            <w:r w:rsidR="007F4DD5">
              <w:fldChar w:fldCharType="separate"/>
            </w:r>
            <w:r w:rsidR="007F4DD5">
              <w:t>3</w:t>
            </w:r>
            <w:r w:rsidR="007F4DD5">
              <w:fldChar w:fldCharType="end"/>
            </w:r>
          </w:hyperlink>
        </w:p>
        <w:p w14:paraId="54300A94" w14:textId="77777777" w:rsidR="00E221C1" w:rsidRDefault="00E00FED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97142072" w:history="1">
            <w:r w:rsidR="007F4DD5">
              <w:rPr>
                <w:rStyle w:val="af7"/>
                <w:rFonts w:ascii="黑体" w:eastAsia="黑体" w:hAnsi="黑体"/>
              </w:rPr>
              <w:t>2.3 目前实现滑动认证的一些机制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2 \h </w:instrText>
            </w:r>
            <w:r w:rsidR="007F4DD5">
              <w:fldChar w:fldCharType="separate"/>
            </w:r>
            <w:r w:rsidR="007F4DD5">
              <w:t>4</w:t>
            </w:r>
            <w:r w:rsidR="007F4DD5">
              <w:fldChar w:fldCharType="end"/>
            </w:r>
          </w:hyperlink>
        </w:p>
        <w:p w14:paraId="5212B4C5" w14:textId="77777777" w:rsidR="00E221C1" w:rsidRDefault="00E00FED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497142073" w:history="1">
            <w:r w:rsidR="007F4DD5">
              <w:rPr>
                <w:rStyle w:val="af7"/>
                <w:rFonts w:ascii="黑体" w:eastAsia="黑体" w:hAnsi="黑体"/>
              </w:rPr>
              <w:t>2.3.1 现阶段使用状况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3 \h </w:instrText>
            </w:r>
            <w:r w:rsidR="007F4DD5">
              <w:fldChar w:fldCharType="separate"/>
            </w:r>
            <w:r w:rsidR="007F4DD5">
              <w:t>4</w:t>
            </w:r>
            <w:r w:rsidR="007F4DD5">
              <w:fldChar w:fldCharType="end"/>
            </w:r>
          </w:hyperlink>
        </w:p>
        <w:p w14:paraId="32ADBDB6" w14:textId="77777777" w:rsidR="00E221C1" w:rsidRDefault="00E00FED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497142074" w:history="1">
            <w:r w:rsidR="007F4DD5">
              <w:rPr>
                <w:rStyle w:val="af7"/>
              </w:rPr>
              <w:t>三、研究现状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4 \h </w:instrText>
            </w:r>
            <w:r w:rsidR="007F4DD5">
              <w:fldChar w:fldCharType="separate"/>
            </w:r>
            <w:r w:rsidR="007F4DD5">
              <w:t>6</w:t>
            </w:r>
            <w:r w:rsidR="007F4DD5">
              <w:fldChar w:fldCharType="end"/>
            </w:r>
          </w:hyperlink>
        </w:p>
        <w:p w14:paraId="4E53C848" w14:textId="77777777" w:rsidR="00E221C1" w:rsidRDefault="00E00FED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497142075" w:history="1">
            <w:r w:rsidR="007F4DD5">
              <w:rPr>
                <w:rStyle w:val="af7"/>
                <w:b/>
              </w:rPr>
              <w:t>四、主要思路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5 \h </w:instrText>
            </w:r>
            <w:r w:rsidR="007F4DD5">
              <w:fldChar w:fldCharType="separate"/>
            </w:r>
            <w:r w:rsidR="007F4DD5">
              <w:t>8</w:t>
            </w:r>
            <w:r w:rsidR="007F4DD5">
              <w:fldChar w:fldCharType="end"/>
            </w:r>
          </w:hyperlink>
        </w:p>
        <w:p w14:paraId="7F3751D6" w14:textId="77777777" w:rsidR="00E221C1" w:rsidRDefault="00E00FED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97142076" w:history="1">
            <w:r w:rsidR="007F4DD5">
              <w:rPr>
                <w:rStyle w:val="af7"/>
                <w:rFonts w:ascii="黑体" w:eastAsia="黑体" w:hAnsi="黑体" w:cs="黑体"/>
              </w:rPr>
              <w:t>4.1 验证码认证基本流程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6 \h </w:instrText>
            </w:r>
            <w:r w:rsidR="007F4DD5">
              <w:fldChar w:fldCharType="separate"/>
            </w:r>
            <w:r w:rsidR="007F4DD5">
              <w:t>8</w:t>
            </w:r>
            <w:r w:rsidR="007F4DD5">
              <w:fldChar w:fldCharType="end"/>
            </w:r>
          </w:hyperlink>
        </w:p>
        <w:p w14:paraId="084B7D3A" w14:textId="77777777" w:rsidR="00E221C1" w:rsidRDefault="00E00FED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97142077" w:history="1">
            <w:r w:rsidR="007F4DD5">
              <w:rPr>
                <w:rStyle w:val="af7"/>
                <w:rFonts w:ascii="黑体" w:eastAsia="黑体" w:hAnsi="黑体" w:cs="黑体"/>
              </w:rPr>
              <w:t>4.2方案设计思路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7 \h </w:instrText>
            </w:r>
            <w:r w:rsidR="007F4DD5">
              <w:fldChar w:fldCharType="separate"/>
            </w:r>
            <w:r w:rsidR="007F4DD5">
              <w:t>8</w:t>
            </w:r>
            <w:r w:rsidR="007F4DD5">
              <w:fldChar w:fldCharType="end"/>
            </w:r>
          </w:hyperlink>
        </w:p>
        <w:p w14:paraId="530FBE8F" w14:textId="77777777" w:rsidR="00E221C1" w:rsidRDefault="00E00FED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497142078" w:history="1">
            <w:r w:rsidR="007F4DD5">
              <w:rPr>
                <w:rStyle w:val="af7"/>
                <w:rFonts w:ascii="黑体" w:eastAsia="黑体" w:hAnsi="黑体"/>
              </w:rPr>
              <w:t>4.2.1 方案一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8 \h </w:instrText>
            </w:r>
            <w:r w:rsidR="007F4DD5">
              <w:fldChar w:fldCharType="separate"/>
            </w:r>
            <w:r w:rsidR="007F4DD5">
              <w:t>8</w:t>
            </w:r>
            <w:r w:rsidR="007F4DD5">
              <w:fldChar w:fldCharType="end"/>
            </w:r>
          </w:hyperlink>
        </w:p>
        <w:p w14:paraId="1E0E5F66" w14:textId="77777777" w:rsidR="00E221C1" w:rsidRDefault="00E00FED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497142079" w:history="1">
            <w:r w:rsidR="007F4DD5">
              <w:rPr>
                <w:rStyle w:val="af7"/>
                <w:rFonts w:ascii="黑体" w:eastAsia="黑体" w:hAnsi="黑体"/>
              </w:rPr>
              <w:t>4.2.2 方案二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79 \h </w:instrText>
            </w:r>
            <w:r w:rsidR="007F4DD5">
              <w:fldChar w:fldCharType="separate"/>
            </w:r>
            <w:r w:rsidR="007F4DD5">
              <w:t>9</w:t>
            </w:r>
            <w:r w:rsidR="007F4DD5">
              <w:fldChar w:fldCharType="end"/>
            </w:r>
          </w:hyperlink>
        </w:p>
        <w:p w14:paraId="286E91AA" w14:textId="77777777" w:rsidR="00E221C1" w:rsidRDefault="00E00FED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497142080" w:history="1">
            <w:r w:rsidR="007F4DD5">
              <w:rPr>
                <w:rStyle w:val="af7"/>
                <w:rFonts w:ascii="黑体" w:eastAsia="黑体" w:hAnsi="黑体"/>
              </w:rPr>
              <w:t>4.2.3方案三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80 \h </w:instrText>
            </w:r>
            <w:r w:rsidR="007F4DD5">
              <w:fldChar w:fldCharType="separate"/>
            </w:r>
            <w:r w:rsidR="007F4DD5">
              <w:t>9</w:t>
            </w:r>
            <w:r w:rsidR="007F4DD5">
              <w:fldChar w:fldCharType="end"/>
            </w:r>
          </w:hyperlink>
        </w:p>
        <w:p w14:paraId="34D6F6C8" w14:textId="77777777" w:rsidR="00E221C1" w:rsidRDefault="00E00FED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497142081" w:history="1">
            <w:r w:rsidR="007F4DD5">
              <w:rPr>
                <w:rStyle w:val="af7"/>
                <w:rFonts w:ascii="黑体" w:eastAsia="黑体" w:hAnsi="黑体"/>
              </w:rPr>
              <w:t>4.2.4 方案四：最终方案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81 \h </w:instrText>
            </w:r>
            <w:r w:rsidR="007F4DD5">
              <w:fldChar w:fldCharType="separate"/>
            </w:r>
            <w:r w:rsidR="007F4DD5">
              <w:t>10</w:t>
            </w:r>
            <w:r w:rsidR="007F4DD5">
              <w:fldChar w:fldCharType="end"/>
            </w:r>
          </w:hyperlink>
        </w:p>
        <w:p w14:paraId="35C63032" w14:textId="77777777" w:rsidR="00E221C1" w:rsidRDefault="00E00FED">
          <w:pPr>
            <w:pStyle w:val="31"/>
            <w:rPr>
              <w:rFonts w:asciiTheme="minorHAnsi" w:eastAsiaTheme="minorEastAsia" w:hAnsiTheme="minorHAnsi" w:cstheme="minorBidi"/>
              <w:szCs w:val="22"/>
            </w:rPr>
          </w:pPr>
          <w:hyperlink w:anchor="_Toc497142082" w:history="1">
            <w:r w:rsidR="007F4DD5">
              <w:rPr>
                <w:rStyle w:val="af7"/>
                <w:rFonts w:ascii="黑体" w:eastAsia="黑体" w:hAnsi="黑体"/>
              </w:rPr>
              <w:t>4.2.5 四种方案的比较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82 \h </w:instrText>
            </w:r>
            <w:r w:rsidR="007F4DD5">
              <w:fldChar w:fldCharType="separate"/>
            </w:r>
            <w:r w:rsidR="007F4DD5">
              <w:t>10</w:t>
            </w:r>
            <w:r w:rsidR="007F4DD5">
              <w:fldChar w:fldCharType="end"/>
            </w:r>
          </w:hyperlink>
        </w:p>
        <w:p w14:paraId="0F33CA54" w14:textId="77777777" w:rsidR="00E221C1" w:rsidRDefault="00E00FED">
          <w:pPr>
            <w:pStyle w:val="21"/>
            <w:rPr>
              <w:rFonts w:asciiTheme="minorHAnsi" w:eastAsiaTheme="minorEastAsia" w:hAnsiTheme="minorHAnsi" w:cstheme="minorBidi"/>
              <w:szCs w:val="22"/>
            </w:rPr>
          </w:pPr>
          <w:hyperlink w:anchor="_Toc497142083" w:history="1">
            <w:r w:rsidR="007F4DD5">
              <w:rPr>
                <w:rStyle w:val="af7"/>
                <w:rFonts w:ascii="黑体" w:eastAsia="黑体" w:hAnsi="黑体" w:cs="黑体"/>
              </w:rPr>
              <w:t>4.3 思路整理与问题分析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83 \h </w:instrText>
            </w:r>
            <w:r w:rsidR="007F4DD5">
              <w:fldChar w:fldCharType="separate"/>
            </w:r>
            <w:r w:rsidR="007F4DD5">
              <w:t>10</w:t>
            </w:r>
            <w:r w:rsidR="007F4DD5">
              <w:fldChar w:fldCharType="end"/>
            </w:r>
          </w:hyperlink>
        </w:p>
        <w:p w14:paraId="50E5BC06" w14:textId="77777777" w:rsidR="00E221C1" w:rsidRDefault="00E00FED">
          <w:pPr>
            <w:pStyle w:val="11"/>
            <w:rPr>
              <w:rFonts w:asciiTheme="minorHAnsi" w:eastAsiaTheme="minorEastAsia" w:hAnsiTheme="minorHAnsi" w:cstheme="minorBidi"/>
              <w:szCs w:val="22"/>
            </w:rPr>
          </w:pPr>
          <w:hyperlink w:anchor="_Toc497142084" w:history="1">
            <w:r w:rsidR="007F4DD5">
              <w:rPr>
                <w:rStyle w:val="af7"/>
              </w:rPr>
              <w:t>五、项目分工</w:t>
            </w:r>
            <w:r w:rsidR="007F4DD5">
              <w:tab/>
            </w:r>
            <w:r w:rsidR="007F4DD5">
              <w:fldChar w:fldCharType="begin"/>
            </w:r>
            <w:r w:rsidR="007F4DD5">
              <w:instrText xml:space="preserve"> PAGEREF _Toc497142084 \h </w:instrText>
            </w:r>
            <w:r w:rsidR="007F4DD5">
              <w:fldChar w:fldCharType="separate"/>
            </w:r>
            <w:r w:rsidR="007F4DD5">
              <w:t>12</w:t>
            </w:r>
            <w:r w:rsidR="007F4DD5">
              <w:fldChar w:fldCharType="end"/>
            </w:r>
          </w:hyperlink>
        </w:p>
        <w:p w14:paraId="186B2546" w14:textId="77777777" w:rsidR="00E221C1" w:rsidRDefault="007F4DD5">
          <w:pPr>
            <w:spacing w:beforeLines="50" w:before="156" w:afterLines="50" w:after="156" w:line="400" w:lineRule="exact"/>
            <w:rPr>
              <w:rFonts w:ascii="宋体" w:hAnsi="宋体"/>
              <w:sz w:val="24"/>
            </w:rPr>
          </w:pPr>
          <w:r>
            <w:rPr>
              <w:rFonts w:ascii="宋体" w:hAnsi="宋体"/>
              <w:bCs/>
              <w:lang w:val="zh-CN"/>
            </w:rPr>
            <w:fldChar w:fldCharType="end"/>
          </w:r>
        </w:p>
      </w:sdtContent>
    </w:sdt>
    <w:p w14:paraId="6181A1E7" w14:textId="77777777" w:rsidR="00E221C1" w:rsidRDefault="00E221C1">
      <w:pPr>
        <w:spacing w:beforeLines="50" w:before="156" w:afterLines="50" w:after="156"/>
      </w:pPr>
    </w:p>
    <w:p w14:paraId="452D12F4" w14:textId="77777777" w:rsidR="00E221C1" w:rsidRDefault="00E221C1">
      <w:pPr>
        <w:spacing w:beforeLines="50" w:before="156" w:afterLines="50" w:after="156"/>
      </w:pPr>
    </w:p>
    <w:p w14:paraId="6D3CF407" w14:textId="77777777" w:rsidR="00E221C1" w:rsidRDefault="00E221C1">
      <w:pPr>
        <w:spacing w:beforeLines="50" w:before="156" w:afterLines="50" w:after="156"/>
      </w:pPr>
    </w:p>
    <w:p w14:paraId="17C94DB1" w14:textId="21014BAD" w:rsidR="00582D16" w:rsidRDefault="00582D16">
      <w:pPr>
        <w:widowControl/>
        <w:jc w:val="left"/>
        <w:rPr>
          <w:rFonts w:eastAsia="Arial Unicode MS" w:hAnsi="Arial Unicode MS" w:cs="Arial Unicode MS"/>
          <w:color w:val="000000"/>
          <w:sz w:val="24"/>
          <w:u w:color="000000"/>
        </w:rPr>
      </w:pPr>
      <w:r>
        <w:rPr>
          <w:sz w:val="24"/>
        </w:rPr>
        <w:br w:type="page"/>
      </w:r>
    </w:p>
    <w:p w14:paraId="49C0EC70" w14:textId="6B1C84F4" w:rsidR="00E221C1" w:rsidRDefault="00582D16" w:rsidP="00582D16">
      <w:pPr>
        <w:pStyle w:val="1"/>
        <w:numPr>
          <w:ilvl w:val="0"/>
          <w:numId w:val="8"/>
        </w:numPr>
        <w:jc w:val="both"/>
      </w:pPr>
      <w:r>
        <w:lastRenderedPageBreak/>
        <w:t>选题背景</w:t>
      </w:r>
    </w:p>
    <w:p w14:paraId="4AF66F66" w14:textId="1C5B9F11" w:rsidR="00582D16" w:rsidRDefault="00582D16" w:rsidP="00582D16">
      <w:pPr>
        <w:ind w:left="420"/>
      </w:pPr>
      <w:r>
        <w:rPr>
          <w:rFonts w:hint="eastAsia"/>
        </w:rPr>
        <w:t>简要讲述</w:t>
      </w:r>
      <w:r>
        <w:t>Android</w:t>
      </w:r>
      <w:r>
        <w:t>近来的市场</w:t>
      </w:r>
      <w:r>
        <w:rPr>
          <w:rFonts w:hint="eastAsia"/>
        </w:rPr>
        <w:t>规模</w:t>
      </w:r>
      <w:r>
        <w:t>，</w:t>
      </w:r>
      <w:r>
        <w:rPr>
          <w:rFonts w:hint="eastAsia"/>
        </w:rPr>
        <w:t>以及</w:t>
      </w:r>
      <w:r>
        <w:t>2016</w:t>
      </w:r>
      <w:r>
        <w:rPr>
          <w:rFonts w:hint="eastAsia"/>
        </w:rPr>
        <w:t>年</w:t>
      </w:r>
      <w:r>
        <w:rPr>
          <w:rFonts w:hint="eastAsia"/>
        </w:rPr>
        <w:t>Android</w:t>
      </w:r>
      <w:r>
        <w:t>安全报告简述。</w:t>
      </w:r>
    </w:p>
    <w:p w14:paraId="40D73D68" w14:textId="63D50915" w:rsidR="00582D16" w:rsidRDefault="00582D16" w:rsidP="00582D16">
      <w:pPr>
        <w:pStyle w:val="1"/>
        <w:numPr>
          <w:ilvl w:val="0"/>
          <w:numId w:val="8"/>
        </w:numPr>
        <w:jc w:val="both"/>
      </w:pPr>
      <w:r>
        <w:lastRenderedPageBreak/>
        <w:t>Android模拟器安装</w:t>
      </w:r>
      <w:bookmarkStart w:id="1" w:name="_GoBack"/>
      <w:bookmarkEnd w:id="1"/>
    </w:p>
    <w:p w14:paraId="72CAA97D" w14:textId="1A8932AA" w:rsidR="00582D16" w:rsidRPr="00582D16" w:rsidRDefault="00582D16" w:rsidP="00582D16">
      <w:pPr>
        <w:ind w:left="420"/>
        <w:rPr>
          <w:rFonts w:hint="eastAsia"/>
        </w:rPr>
      </w:pPr>
      <w:r>
        <w:rPr>
          <w:rFonts w:hint="eastAsia"/>
        </w:rPr>
        <w:t>Android</w:t>
      </w:r>
      <w:r>
        <w:t>模拟器</w:t>
      </w:r>
    </w:p>
    <w:sectPr w:rsidR="00582D16" w:rsidRPr="00582D16">
      <w:footerReference w:type="default" r:id="rId12"/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701" w:right="1474" w:bottom="1418" w:left="1474" w:header="1134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AF46B2" w14:textId="77777777" w:rsidR="00E00FED" w:rsidRDefault="00E00FED">
      <w:r>
        <w:separator/>
      </w:r>
    </w:p>
  </w:endnote>
  <w:endnote w:type="continuationSeparator" w:id="0">
    <w:p w14:paraId="1A5E850D" w14:textId="77777777" w:rsidR="00E00FED" w:rsidRDefault="00E00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幼圆"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2063362"/>
    </w:sdtPr>
    <w:sdtEndPr/>
    <w:sdtContent>
      <w:p w14:paraId="7EAE8FFF" w14:textId="77777777" w:rsidR="00E221C1" w:rsidRDefault="007F4D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16" w:rsidRPr="00582D16">
          <w:rPr>
            <w:noProof/>
            <w:lang w:val="zh-CN"/>
          </w:rPr>
          <w:t>2</w:t>
        </w:r>
        <w:r>
          <w:fldChar w:fldCharType="end"/>
        </w:r>
      </w:p>
    </w:sdtContent>
  </w:sdt>
  <w:p w14:paraId="09D7298B" w14:textId="77777777" w:rsidR="00E221C1" w:rsidRDefault="00E221C1">
    <w:pPr>
      <w:pStyle w:val="af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FA59FE" w14:textId="77777777" w:rsidR="00E221C1" w:rsidRDefault="00E221C1">
    <w:pPr>
      <w:pStyle w:val="af"/>
      <w:jc w:val="center"/>
    </w:pPr>
  </w:p>
  <w:p w14:paraId="115B2DE2" w14:textId="77777777" w:rsidR="00E221C1" w:rsidRDefault="00E221C1">
    <w:pPr>
      <w:pStyle w:val="af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4953339"/>
    </w:sdtPr>
    <w:sdtEndPr/>
    <w:sdtContent>
      <w:p w14:paraId="687160CA" w14:textId="77777777" w:rsidR="00E221C1" w:rsidRDefault="007F4DD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2D16" w:rsidRPr="00582D16">
          <w:rPr>
            <w:noProof/>
            <w:lang w:val="zh-CN"/>
          </w:rPr>
          <w:t>3</w:t>
        </w:r>
        <w:r>
          <w:fldChar w:fldCharType="end"/>
        </w:r>
      </w:p>
    </w:sdtContent>
  </w:sdt>
  <w:p w14:paraId="609B109B" w14:textId="77777777" w:rsidR="00E221C1" w:rsidRDefault="00E221C1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405A3" w14:textId="77777777" w:rsidR="00E00FED" w:rsidRDefault="00E00FED">
      <w:r>
        <w:separator/>
      </w:r>
    </w:p>
  </w:footnote>
  <w:footnote w:type="continuationSeparator" w:id="0">
    <w:p w14:paraId="1A91CB2B" w14:textId="77777777" w:rsidR="00E00FED" w:rsidRDefault="00E00F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Times New Roman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024765A"/>
    <w:multiLevelType w:val="hybridMultilevel"/>
    <w:tmpl w:val="92E85E9A"/>
    <w:lvl w:ilvl="0" w:tplc="1F1607AC">
      <w:start w:val="1"/>
      <w:numFmt w:val="japaneseCounting"/>
      <w:lvlText w:val="%1、"/>
      <w:lvlJc w:val="left"/>
      <w:pPr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1A11176"/>
    <w:multiLevelType w:val="multilevel"/>
    <w:tmpl w:val="41A11176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B8E2F98"/>
    <w:multiLevelType w:val="multilevel"/>
    <w:tmpl w:val="5B8E2F98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61C1066C"/>
    <w:multiLevelType w:val="multilevel"/>
    <w:tmpl w:val="61C1066C"/>
    <w:lvl w:ilvl="0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67CF4AFF"/>
    <w:multiLevelType w:val="multilevel"/>
    <w:tmpl w:val="67CF4AFF"/>
    <w:lvl w:ilvl="0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>
    <w:nsid w:val="697C19B3"/>
    <w:multiLevelType w:val="multilevel"/>
    <w:tmpl w:val="697C19B3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85775C2"/>
    <w:multiLevelType w:val="multilevel"/>
    <w:tmpl w:val="785775C2"/>
    <w:lvl w:ilvl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numFmt w:val="decimalEnclosedCircleChines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F2"/>
    <w:rsid w:val="000005E0"/>
    <w:rsid w:val="0000487D"/>
    <w:rsid w:val="00004C99"/>
    <w:rsid w:val="00010E8F"/>
    <w:rsid w:val="00011833"/>
    <w:rsid w:val="0001222D"/>
    <w:rsid w:val="00015DDE"/>
    <w:rsid w:val="00017958"/>
    <w:rsid w:val="00023397"/>
    <w:rsid w:val="00027AF8"/>
    <w:rsid w:val="000305E1"/>
    <w:rsid w:val="00031583"/>
    <w:rsid w:val="0003273B"/>
    <w:rsid w:val="000406D9"/>
    <w:rsid w:val="00041977"/>
    <w:rsid w:val="00041D01"/>
    <w:rsid w:val="00041E69"/>
    <w:rsid w:val="000546A1"/>
    <w:rsid w:val="00054B02"/>
    <w:rsid w:val="00056835"/>
    <w:rsid w:val="000653CD"/>
    <w:rsid w:val="00066311"/>
    <w:rsid w:val="0006711C"/>
    <w:rsid w:val="00073897"/>
    <w:rsid w:val="00077CC6"/>
    <w:rsid w:val="000855E0"/>
    <w:rsid w:val="00090E4F"/>
    <w:rsid w:val="00091A5F"/>
    <w:rsid w:val="00094A0E"/>
    <w:rsid w:val="00095A9A"/>
    <w:rsid w:val="000969DA"/>
    <w:rsid w:val="00096C85"/>
    <w:rsid w:val="000A0185"/>
    <w:rsid w:val="000A24CB"/>
    <w:rsid w:val="000A3A36"/>
    <w:rsid w:val="000A68E1"/>
    <w:rsid w:val="000A76D2"/>
    <w:rsid w:val="000B1336"/>
    <w:rsid w:val="000B1686"/>
    <w:rsid w:val="000B1DCE"/>
    <w:rsid w:val="000B2B30"/>
    <w:rsid w:val="000B30E8"/>
    <w:rsid w:val="000B631E"/>
    <w:rsid w:val="000C2253"/>
    <w:rsid w:val="000C5745"/>
    <w:rsid w:val="000C6400"/>
    <w:rsid w:val="000D504C"/>
    <w:rsid w:val="000D557F"/>
    <w:rsid w:val="000D6EA9"/>
    <w:rsid w:val="000E2FC7"/>
    <w:rsid w:val="000E3E98"/>
    <w:rsid w:val="000E4F11"/>
    <w:rsid w:val="000E7F32"/>
    <w:rsid w:val="000F4A6D"/>
    <w:rsid w:val="000F6570"/>
    <w:rsid w:val="000F6E79"/>
    <w:rsid w:val="00101FBD"/>
    <w:rsid w:val="00102EBB"/>
    <w:rsid w:val="00111F50"/>
    <w:rsid w:val="00111F98"/>
    <w:rsid w:val="00121A1D"/>
    <w:rsid w:val="0012202F"/>
    <w:rsid w:val="001331DA"/>
    <w:rsid w:val="0014546B"/>
    <w:rsid w:val="00151B53"/>
    <w:rsid w:val="00152E74"/>
    <w:rsid w:val="00156FD5"/>
    <w:rsid w:val="00157418"/>
    <w:rsid w:val="00157ABA"/>
    <w:rsid w:val="00157C13"/>
    <w:rsid w:val="00160084"/>
    <w:rsid w:val="001611D5"/>
    <w:rsid w:val="00170004"/>
    <w:rsid w:val="0017211E"/>
    <w:rsid w:val="00172B92"/>
    <w:rsid w:val="001764EC"/>
    <w:rsid w:val="0017682B"/>
    <w:rsid w:val="0017775A"/>
    <w:rsid w:val="00180CA1"/>
    <w:rsid w:val="00187738"/>
    <w:rsid w:val="00190478"/>
    <w:rsid w:val="00190496"/>
    <w:rsid w:val="001925E7"/>
    <w:rsid w:val="00195875"/>
    <w:rsid w:val="00197A77"/>
    <w:rsid w:val="001A4766"/>
    <w:rsid w:val="001B27BF"/>
    <w:rsid w:val="001B7948"/>
    <w:rsid w:val="001B7FF9"/>
    <w:rsid w:val="001C0F32"/>
    <w:rsid w:val="001C1CDA"/>
    <w:rsid w:val="001C1F6F"/>
    <w:rsid w:val="001C2B16"/>
    <w:rsid w:val="001C31FE"/>
    <w:rsid w:val="001C6AFB"/>
    <w:rsid w:val="001C6F42"/>
    <w:rsid w:val="001C7E98"/>
    <w:rsid w:val="001D4952"/>
    <w:rsid w:val="001D5494"/>
    <w:rsid w:val="001D5763"/>
    <w:rsid w:val="001D578E"/>
    <w:rsid w:val="001D67CF"/>
    <w:rsid w:val="001D77FB"/>
    <w:rsid w:val="001E0AD2"/>
    <w:rsid w:val="001E1D28"/>
    <w:rsid w:val="001E2B2A"/>
    <w:rsid w:val="001E2D30"/>
    <w:rsid w:val="001E6441"/>
    <w:rsid w:val="001E76A8"/>
    <w:rsid w:val="001F2037"/>
    <w:rsid w:val="001F242C"/>
    <w:rsid w:val="00202CB7"/>
    <w:rsid w:val="0020359F"/>
    <w:rsid w:val="00205E7E"/>
    <w:rsid w:val="00206AB7"/>
    <w:rsid w:val="00213B28"/>
    <w:rsid w:val="00213DBA"/>
    <w:rsid w:val="002171E5"/>
    <w:rsid w:val="00220D5D"/>
    <w:rsid w:val="00221E36"/>
    <w:rsid w:val="002248FE"/>
    <w:rsid w:val="00225F60"/>
    <w:rsid w:val="00226661"/>
    <w:rsid w:val="0022760C"/>
    <w:rsid w:val="00230B39"/>
    <w:rsid w:val="002320A7"/>
    <w:rsid w:val="00233212"/>
    <w:rsid w:val="00236425"/>
    <w:rsid w:val="00240A68"/>
    <w:rsid w:val="00240C93"/>
    <w:rsid w:val="00242455"/>
    <w:rsid w:val="002458DA"/>
    <w:rsid w:val="00245AA8"/>
    <w:rsid w:val="00246750"/>
    <w:rsid w:val="00251A0D"/>
    <w:rsid w:val="00251FDD"/>
    <w:rsid w:val="00252CAA"/>
    <w:rsid w:val="00253038"/>
    <w:rsid w:val="002543C0"/>
    <w:rsid w:val="0025478B"/>
    <w:rsid w:val="002562E6"/>
    <w:rsid w:val="002572CD"/>
    <w:rsid w:val="00257934"/>
    <w:rsid w:val="00260CE7"/>
    <w:rsid w:val="002612A2"/>
    <w:rsid w:val="00263008"/>
    <w:rsid w:val="00264605"/>
    <w:rsid w:val="00267D46"/>
    <w:rsid w:val="0027621A"/>
    <w:rsid w:val="0027716D"/>
    <w:rsid w:val="002779E3"/>
    <w:rsid w:val="0028476C"/>
    <w:rsid w:val="00284D35"/>
    <w:rsid w:val="0028618F"/>
    <w:rsid w:val="002915C5"/>
    <w:rsid w:val="00291CEF"/>
    <w:rsid w:val="00292229"/>
    <w:rsid w:val="002A09D4"/>
    <w:rsid w:val="002A0F6E"/>
    <w:rsid w:val="002A58D1"/>
    <w:rsid w:val="002A5C4B"/>
    <w:rsid w:val="002A78E0"/>
    <w:rsid w:val="002B00F3"/>
    <w:rsid w:val="002B0F88"/>
    <w:rsid w:val="002B183E"/>
    <w:rsid w:val="002C578A"/>
    <w:rsid w:val="002C72DB"/>
    <w:rsid w:val="002D2A4C"/>
    <w:rsid w:val="002D3FF2"/>
    <w:rsid w:val="002E21BB"/>
    <w:rsid w:val="002E2346"/>
    <w:rsid w:val="002E290D"/>
    <w:rsid w:val="002E5A21"/>
    <w:rsid w:val="002E6CF9"/>
    <w:rsid w:val="002E776A"/>
    <w:rsid w:val="002F1D98"/>
    <w:rsid w:val="002F22D6"/>
    <w:rsid w:val="002F25C4"/>
    <w:rsid w:val="002F4860"/>
    <w:rsid w:val="002F5978"/>
    <w:rsid w:val="002F67AB"/>
    <w:rsid w:val="002F68E0"/>
    <w:rsid w:val="00306066"/>
    <w:rsid w:val="0030665C"/>
    <w:rsid w:val="00311323"/>
    <w:rsid w:val="003113FF"/>
    <w:rsid w:val="003143A1"/>
    <w:rsid w:val="00317239"/>
    <w:rsid w:val="00317F0C"/>
    <w:rsid w:val="00323362"/>
    <w:rsid w:val="00323438"/>
    <w:rsid w:val="00323909"/>
    <w:rsid w:val="00324901"/>
    <w:rsid w:val="00330B54"/>
    <w:rsid w:val="00336745"/>
    <w:rsid w:val="00336D06"/>
    <w:rsid w:val="00342389"/>
    <w:rsid w:val="003427C5"/>
    <w:rsid w:val="00342D7D"/>
    <w:rsid w:val="00344645"/>
    <w:rsid w:val="00346D10"/>
    <w:rsid w:val="00352269"/>
    <w:rsid w:val="00353EE1"/>
    <w:rsid w:val="003545F7"/>
    <w:rsid w:val="003554F4"/>
    <w:rsid w:val="00355C2B"/>
    <w:rsid w:val="00362E65"/>
    <w:rsid w:val="0036388D"/>
    <w:rsid w:val="00363D3E"/>
    <w:rsid w:val="00364A0C"/>
    <w:rsid w:val="0036714F"/>
    <w:rsid w:val="003679A0"/>
    <w:rsid w:val="00372746"/>
    <w:rsid w:val="00372D98"/>
    <w:rsid w:val="00374A2F"/>
    <w:rsid w:val="00382109"/>
    <w:rsid w:val="00382879"/>
    <w:rsid w:val="0038460D"/>
    <w:rsid w:val="00390733"/>
    <w:rsid w:val="00391692"/>
    <w:rsid w:val="00391E07"/>
    <w:rsid w:val="00392807"/>
    <w:rsid w:val="0039589D"/>
    <w:rsid w:val="003A0C89"/>
    <w:rsid w:val="003A52BE"/>
    <w:rsid w:val="003B4766"/>
    <w:rsid w:val="003B6CE9"/>
    <w:rsid w:val="003B6FD8"/>
    <w:rsid w:val="003C3497"/>
    <w:rsid w:val="003C6215"/>
    <w:rsid w:val="003C6BD8"/>
    <w:rsid w:val="003C6E59"/>
    <w:rsid w:val="003D0A0D"/>
    <w:rsid w:val="003D0A84"/>
    <w:rsid w:val="003D0ABC"/>
    <w:rsid w:val="003D1E5B"/>
    <w:rsid w:val="003D24FC"/>
    <w:rsid w:val="003D3261"/>
    <w:rsid w:val="003E00B5"/>
    <w:rsid w:val="003E1E17"/>
    <w:rsid w:val="003F3015"/>
    <w:rsid w:val="003F31CC"/>
    <w:rsid w:val="003F50D7"/>
    <w:rsid w:val="003F5A49"/>
    <w:rsid w:val="003F60CB"/>
    <w:rsid w:val="003F78F6"/>
    <w:rsid w:val="00405ACD"/>
    <w:rsid w:val="00405CEF"/>
    <w:rsid w:val="00405EF0"/>
    <w:rsid w:val="00406E4D"/>
    <w:rsid w:val="00407220"/>
    <w:rsid w:val="00412C3D"/>
    <w:rsid w:val="00414EC5"/>
    <w:rsid w:val="00417C0B"/>
    <w:rsid w:val="00420300"/>
    <w:rsid w:val="00421002"/>
    <w:rsid w:val="00421E82"/>
    <w:rsid w:val="00423EF6"/>
    <w:rsid w:val="00425411"/>
    <w:rsid w:val="00425673"/>
    <w:rsid w:val="00430804"/>
    <w:rsid w:val="00433982"/>
    <w:rsid w:val="00435864"/>
    <w:rsid w:val="00435CBC"/>
    <w:rsid w:val="00440BE7"/>
    <w:rsid w:val="00443A07"/>
    <w:rsid w:val="00444FE2"/>
    <w:rsid w:val="004506CE"/>
    <w:rsid w:val="0045630E"/>
    <w:rsid w:val="00457884"/>
    <w:rsid w:val="00461AF4"/>
    <w:rsid w:val="00461F0E"/>
    <w:rsid w:val="00461FCE"/>
    <w:rsid w:val="004624B3"/>
    <w:rsid w:val="00477965"/>
    <w:rsid w:val="00482884"/>
    <w:rsid w:val="004838BC"/>
    <w:rsid w:val="00483DC4"/>
    <w:rsid w:val="004876F2"/>
    <w:rsid w:val="004902CA"/>
    <w:rsid w:val="0049092F"/>
    <w:rsid w:val="004909E0"/>
    <w:rsid w:val="00491998"/>
    <w:rsid w:val="004957CD"/>
    <w:rsid w:val="00495CC9"/>
    <w:rsid w:val="00497AC0"/>
    <w:rsid w:val="004A0B57"/>
    <w:rsid w:val="004A13F9"/>
    <w:rsid w:val="004A5522"/>
    <w:rsid w:val="004B06A3"/>
    <w:rsid w:val="004B2530"/>
    <w:rsid w:val="004B3698"/>
    <w:rsid w:val="004B5273"/>
    <w:rsid w:val="004C6D4E"/>
    <w:rsid w:val="004D0391"/>
    <w:rsid w:val="004D09DC"/>
    <w:rsid w:val="004D246A"/>
    <w:rsid w:val="004D27DF"/>
    <w:rsid w:val="004D2AD2"/>
    <w:rsid w:val="004D5849"/>
    <w:rsid w:val="004D7D87"/>
    <w:rsid w:val="004E0402"/>
    <w:rsid w:val="004E559F"/>
    <w:rsid w:val="004E63BA"/>
    <w:rsid w:val="004F2413"/>
    <w:rsid w:val="004F2B2B"/>
    <w:rsid w:val="004F3A68"/>
    <w:rsid w:val="005033FF"/>
    <w:rsid w:val="00504D77"/>
    <w:rsid w:val="00511A16"/>
    <w:rsid w:val="005132D0"/>
    <w:rsid w:val="005133BD"/>
    <w:rsid w:val="0051400D"/>
    <w:rsid w:val="005143B3"/>
    <w:rsid w:val="00515248"/>
    <w:rsid w:val="005165A3"/>
    <w:rsid w:val="00516DC2"/>
    <w:rsid w:val="00517540"/>
    <w:rsid w:val="0052375A"/>
    <w:rsid w:val="00524812"/>
    <w:rsid w:val="0053042C"/>
    <w:rsid w:val="005309AD"/>
    <w:rsid w:val="005333FF"/>
    <w:rsid w:val="00534B29"/>
    <w:rsid w:val="005434FC"/>
    <w:rsid w:val="0054530B"/>
    <w:rsid w:val="0054739F"/>
    <w:rsid w:val="005474E4"/>
    <w:rsid w:val="00547AEE"/>
    <w:rsid w:val="00547EA4"/>
    <w:rsid w:val="00551508"/>
    <w:rsid w:val="00551CCF"/>
    <w:rsid w:val="005548EE"/>
    <w:rsid w:val="00554C71"/>
    <w:rsid w:val="005579DF"/>
    <w:rsid w:val="00561C1D"/>
    <w:rsid w:val="00563F13"/>
    <w:rsid w:val="005700EB"/>
    <w:rsid w:val="00570230"/>
    <w:rsid w:val="00572FF9"/>
    <w:rsid w:val="00573DE9"/>
    <w:rsid w:val="00576C1E"/>
    <w:rsid w:val="00576D5B"/>
    <w:rsid w:val="005771BA"/>
    <w:rsid w:val="00582D16"/>
    <w:rsid w:val="005950E4"/>
    <w:rsid w:val="00595218"/>
    <w:rsid w:val="00595415"/>
    <w:rsid w:val="00595714"/>
    <w:rsid w:val="005A2C53"/>
    <w:rsid w:val="005A3FAB"/>
    <w:rsid w:val="005A44D8"/>
    <w:rsid w:val="005B1F0E"/>
    <w:rsid w:val="005B20F7"/>
    <w:rsid w:val="005B3CC1"/>
    <w:rsid w:val="005B4651"/>
    <w:rsid w:val="005B5E1C"/>
    <w:rsid w:val="005C5E48"/>
    <w:rsid w:val="005E0436"/>
    <w:rsid w:val="005E52DC"/>
    <w:rsid w:val="005E6ADA"/>
    <w:rsid w:val="005E7CC5"/>
    <w:rsid w:val="005F1F5D"/>
    <w:rsid w:val="005F31A8"/>
    <w:rsid w:val="005F4315"/>
    <w:rsid w:val="005F4C76"/>
    <w:rsid w:val="005F5E83"/>
    <w:rsid w:val="005F7823"/>
    <w:rsid w:val="00601AED"/>
    <w:rsid w:val="006042F0"/>
    <w:rsid w:val="00605682"/>
    <w:rsid w:val="00606185"/>
    <w:rsid w:val="00606F05"/>
    <w:rsid w:val="00613E21"/>
    <w:rsid w:val="006149E3"/>
    <w:rsid w:val="006211A2"/>
    <w:rsid w:val="00624848"/>
    <w:rsid w:val="00625EC2"/>
    <w:rsid w:val="00626130"/>
    <w:rsid w:val="00626396"/>
    <w:rsid w:val="00626556"/>
    <w:rsid w:val="00631CF0"/>
    <w:rsid w:val="00640020"/>
    <w:rsid w:val="0065191A"/>
    <w:rsid w:val="00652250"/>
    <w:rsid w:val="006538A0"/>
    <w:rsid w:val="00654AF4"/>
    <w:rsid w:val="00657630"/>
    <w:rsid w:val="006613F9"/>
    <w:rsid w:val="0066430A"/>
    <w:rsid w:val="006719D0"/>
    <w:rsid w:val="00677539"/>
    <w:rsid w:val="00680C02"/>
    <w:rsid w:val="00686363"/>
    <w:rsid w:val="00686D10"/>
    <w:rsid w:val="00691D18"/>
    <w:rsid w:val="00693EDE"/>
    <w:rsid w:val="006949ED"/>
    <w:rsid w:val="00694FE0"/>
    <w:rsid w:val="00695B82"/>
    <w:rsid w:val="006A7CE0"/>
    <w:rsid w:val="006B08D2"/>
    <w:rsid w:val="006B1048"/>
    <w:rsid w:val="006B1144"/>
    <w:rsid w:val="006B23E3"/>
    <w:rsid w:val="006B662A"/>
    <w:rsid w:val="006B6C52"/>
    <w:rsid w:val="006C379E"/>
    <w:rsid w:val="006C4AEE"/>
    <w:rsid w:val="006C566E"/>
    <w:rsid w:val="006D2474"/>
    <w:rsid w:val="006D6B8F"/>
    <w:rsid w:val="006E0307"/>
    <w:rsid w:val="006E0B8F"/>
    <w:rsid w:val="006E2790"/>
    <w:rsid w:val="006E4223"/>
    <w:rsid w:val="006E5292"/>
    <w:rsid w:val="006E5528"/>
    <w:rsid w:val="006E78C3"/>
    <w:rsid w:val="006F089D"/>
    <w:rsid w:val="006F1053"/>
    <w:rsid w:val="006F2791"/>
    <w:rsid w:val="006F4123"/>
    <w:rsid w:val="006F41E3"/>
    <w:rsid w:val="006F684B"/>
    <w:rsid w:val="006F69FA"/>
    <w:rsid w:val="0070011A"/>
    <w:rsid w:val="007004FE"/>
    <w:rsid w:val="007009EE"/>
    <w:rsid w:val="00704623"/>
    <w:rsid w:val="00710CE1"/>
    <w:rsid w:val="007112F3"/>
    <w:rsid w:val="007124AB"/>
    <w:rsid w:val="00712E9C"/>
    <w:rsid w:val="00712EBE"/>
    <w:rsid w:val="0071370B"/>
    <w:rsid w:val="00714BDF"/>
    <w:rsid w:val="00715918"/>
    <w:rsid w:val="007215A8"/>
    <w:rsid w:val="007222B1"/>
    <w:rsid w:val="007222F9"/>
    <w:rsid w:val="00724160"/>
    <w:rsid w:val="007253B0"/>
    <w:rsid w:val="00725CC4"/>
    <w:rsid w:val="00726FA3"/>
    <w:rsid w:val="00727275"/>
    <w:rsid w:val="00727F4A"/>
    <w:rsid w:val="00730E32"/>
    <w:rsid w:val="00731365"/>
    <w:rsid w:val="00731801"/>
    <w:rsid w:val="00731C25"/>
    <w:rsid w:val="00732DF3"/>
    <w:rsid w:val="00736456"/>
    <w:rsid w:val="007423CA"/>
    <w:rsid w:val="007440F2"/>
    <w:rsid w:val="00746D29"/>
    <w:rsid w:val="0075022C"/>
    <w:rsid w:val="00750346"/>
    <w:rsid w:val="0075461D"/>
    <w:rsid w:val="007579BC"/>
    <w:rsid w:val="007635D8"/>
    <w:rsid w:val="00763D89"/>
    <w:rsid w:val="00765570"/>
    <w:rsid w:val="00767E81"/>
    <w:rsid w:val="00770A35"/>
    <w:rsid w:val="00772BD1"/>
    <w:rsid w:val="00772D68"/>
    <w:rsid w:val="00773E45"/>
    <w:rsid w:val="00774FB0"/>
    <w:rsid w:val="00781C7C"/>
    <w:rsid w:val="00787B89"/>
    <w:rsid w:val="00790A5F"/>
    <w:rsid w:val="0079368A"/>
    <w:rsid w:val="007955EE"/>
    <w:rsid w:val="007979D9"/>
    <w:rsid w:val="007A027C"/>
    <w:rsid w:val="007A1447"/>
    <w:rsid w:val="007A1B3E"/>
    <w:rsid w:val="007B2761"/>
    <w:rsid w:val="007B2BC7"/>
    <w:rsid w:val="007B495F"/>
    <w:rsid w:val="007C54D4"/>
    <w:rsid w:val="007D0398"/>
    <w:rsid w:val="007D12AC"/>
    <w:rsid w:val="007D177D"/>
    <w:rsid w:val="007D336D"/>
    <w:rsid w:val="007D3537"/>
    <w:rsid w:val="007E0ADE"/>
    <w:rsid w:val="007E30B2"/>
    <w:rsid w:val="007E4E72"/>
    <w:rsid w:val="007F1DF9"/>
    <w:rsid w:val="007F1F05"/>
    <w:rsid w:val="007F45E5"/>
    <w:rsid w:val="007F4DD5"/>
    <w:rsid w:val="007F5843"/>
    <w:rsid w:val="007F6CDB"/>
    <w:rsid w:val="007F6E1A"/>
    <w:rsid w:val="007F72BC"/>
    <w:rsid w:val="007F731E"/>
    <w:rsid w:val="008030C6"/>
    <w:rsid w:val="008043E7"/>
    <w:rsid w:val="00804E51"/>
    <w:rsid w:val="008066AA"/>
    <w:rsid w:val="008156C9"/>
    <w:rsid w:val="00820A0C"/>
    <w:rsid w:val="00820C03"/>
    <w:rsid w:val="0082794E"/>
    <w:rsid w:val="008301B1"/>
    <w:rsid w:val="008301E2"/>
    <w:rsid w:val="00833AA1"/>
    <w:rsid w:val="00835C30"/>
    <w:rsid w:val="008431EF"/>
    <w:rsid w:val="00844E7D"/>
    <w:rsid w:val="00846347"/>
    <w:rsid w:val="00860E25"/>
    <w:rsid w:val="0086206D"/>
    <w:rsid w:val="00863932"/>
    <w:rsid w:val="0086447E"/>
    <w:rsid w:val="0086504F"/>
    <w:rsid w:val="00877446"/>
    <w:rsid w:val="0088261F"/>
    <w:rsid w:val="00882CF6"/>
    <w:rsid w:val="0088597C"/>
    <w:rsid w:val="00886DBB"/>
    <w:rsid w:val="00891A8F"/>
    <w:rsid w:val="00891A92"/>
    <w:rsid w:val="00892996"/>
    <w:rsid w:val="00894B28"/>
    <w:rsid w:val="008960EA"/>
    <w:rsid w:val="00896186"/>
    <w:rsid w:val="008A0EC8"/>
    <w:rsid w:val="008A3559"/>
    <w:rsid w:val="008A741F"/>
    <w:rsid w:val="008A7D3B"/>
    <w:rsid w:val="008B010C"/>
    <w:rsid w:val="008B5164"/>
    <w:rsid w:val="008B5215"/>
    <w:rsid w:val="008C1C39"/>
    <w:rsid w:val="008C4D3F"/>
    <w:rsid w:val="008F137E"/>
    <w:rsid w:val="008F7D2C"/>
    <w:rsid w:val="00904207"/>
    <w:rsid w:val="009062F8"/>
    <w:rsid w:val="0091138C"/>
    <w:rsid w:val="00911D68"/>
    <w:rsid w:val="00912C55"/>
    <w:rsid w:val="0091302E"/>
    <w:rsid w:val="00924E41"/>
    <w:rsid w:val="00925226"/>
    <w:rsid w:val="00925779"/>
    <w:rsid w:val="00930EEB"/>
    <w:rsid w:val="0093241F"/>
    <w:rsid w:val="00943B2A"/>
    <w:rsid w:val="00947374"/>
    <w:rsid w:val="0095139A"/>
    <w:rsid w:val="0095278A"/>
    <w:rsid w:val="00954B5C"/>
    <w:rsid w:val="00957E6D"/>
    <w:rsid w:val="00960D3E"/>
    <w:rsid w:val="0096239D"/>
    <w:rsid w:val="00964755"/>
    <w:rsid w:val="00964E31"/>
    <w:rsid w:val="0096704C"/>
    <w:rsid w:val="0097027B"/>
    <w:rsid w:val="009751A9"/>
    <w:rsid w:val="0097799E"/>
    <w:rsid w:val="00980DAF"/>
    <w:rsid w:val="0098160E"/>
    <w:rsid w:val="00981BF5"/>
    <w:rsid w:val="00981E2C"/>
    <w:rsid w:val="00984094"/>
    <w:rsid w:val="00984EC6"/>
    <w:rsid w:val="009871D9"/>
    <w:rsid w:val="009915A0"/>
    <w:rsid w:val="0099353D"/>
    <w:rsid w:val="0099428E"/>
    <w:rsid w:val="009A02C5"/>
    <w:rsid w:val="009A0CE8"/>
    <w:rsid w:val="009A635B"/>
    <w:rsid w:val="009A73BC"/>
    <w:rsid w:val="009B00C1"/>
    <w:rsid w:val="009B0BE2"/>
    <w:rsid w:val="009B5140"/>
    <w:rsid w:val="009B62C0"/>
    <w:rsid w:val="009B7CE3"/>
    <w:rsid w:val="009C04F8"/>
    <w:rsid w:val="009C055C"/>
    <w:rsid w:val="009C1094"/>
    <w:rsid w:val="009C1989"/>
    <w:rsid w:val="009C606C"/>
    <w:rsid w:val="009C6423"/>
    <w:rsid w:val="009C7F64"/>
    <w:rsid w:val="009D0016"/>
    <w:rsid w:val="009D1351"/>
    <w:rsid w:val="009D5CEF"/>
    <w:rsid w:val="009D72F8"/>
    <w:rsid w:val="009D7D1A"/>
    <w:rsid w:val="009E0761"/>
    <w:rsid w:val="009E3C7E"/>
    <w:rsid w:val="009E56CB"/>
    <w:rsid w:val="009E6929"/>
    <w:rsid w:val="009F0498"/>
    <w:rsid w:val="009F1483"/>
    <w:rsid w:val="009F5478"/>
    <w:rsid w:val="009F5BC3"/>
    <w:rsid w:val="009F72A9"/>
    <w:rsid w:val="009F7881"/>
    <w:rsid w:val="00A00396"/>
    <w:rsid w:val="00A003EE"/>
    <w:rsid w:val="00A03F08"/>
    <w:rsid w:val="00A103A9"/>
    <w:rsid w:val="00A1114A"/>
    <w:rsid w:val="00A137DC"/>
    <w:rsid w:val="00A14323"/>
    <w:rsid w:val="00A16085"/>
    <w:rsid w:val="00A21DA7"/>
    <w:rsid w:val="00A21E37"/>
    <w:rsid w:val="00A226A2"/>
    <w:rsid w:val="00A25DDD"/>
    <w:rsid w:val="00A309B8"/>
    <w:rsid w:val="00A3270E"/>
    <w:rsid w:val="00A3308E"/>
    <w:rsid w:val="00A372E6"/>
    <w:rsid w:val="00A4602C"/>
    <w:rsid w:val="00A46178"/>
    <w:rsid w:val="00A478F6"/>
    <w:rsid w:val="00A50471"/>
    <w:rsid w:val="00A51810"/>
    <w:rsid w:val="00A52DF0"/>
    <w:rsid w:val="00A55372"/>
    <w:rsid w:val="00A558DD"/>
    <w:rsid w:val="00A64C9B"/>
    <w:rsid w:val="00A66FF3"/>
    <w:rsid w:val="00A70683"/>
    <w:rsid w:val="00A813BF"/>
    <w:rsid w:val="00A82989"/>
    <w:rsid w:val="00A911A5"/>
    <w:rsid w:val="00A92806"/>
    <w:rsid w:val="00A92E41"/>
    <w:rsid w:val="00A936A4"/>
    <w:rsid w:val="00A94F13"/>
    <w:rsid w:val="00AA2CAA"/>
    <w:rsid w:val="00AA37FD"/>
    <w:rsid w:val="00AA49FA"/>
    <w:rsid w:val="00AB4820"/>
    <w:rsid w:val="00AB65E8"/>
    <w:rsid w:val="00AC743B"/>
    <w:rsid w:val="00AE2A9B"/>
    <w:rsid w:val="00AE3427"/>
    <w:rsid w:val="00AE480C"/>
    <w:rsid w:val="00AE665A"/>
    <w:rsid w:val="00AE761B"/>
    <w:rsid w:val="00AE7837"/>
    <w:rsid w:val="00AF20E7"/>
    <w:rsid w:val="00AF2414"/>
    <w:rsid w:val="00AF4A90"/>
    <w:rsid w:val="00AF72FB"/>
    <w:rsid w:val="00B11D67"/>
    <w:rsid w:val="00B13A0F"/>
    <w:rsid w:val="00B13C46"/>
    <w:rsid w:val="00B158B1"/>
    <w:rsid w:val="00B20E35"/>
    <w:rsid w:val="00B2275A"/>
    <w:rsid w:val="00B24FD9"/>
    <w:rsid w:val="00B25972"/>
    <w:rsid w:val="00B25CA3"/>
    <w:rsid w:val="00B30305"/>
    <w:rsid w:val="00B32446"/>
    <w:rsid w:val="00B3397D"/>
    <w:rsid w:val="00B35C6E"/>
    <w:rsid w:val="00B429F7"/>
    <w:rsid w:val="00B42C7E"/>
    <w:rsid w:val="00B51F78"/>
    <w:rsid w:val="00B541F4"/>
    <w:rsid w:val="00B572E5"/>
    <w:rsid w:val="00B576BE"/>
    <w:rsid w:val="00B715D7"/>
    <w:rsid w:val="00B77BB4"/>
    <w:rsid w:val="00B910E6"/>
    <w:rsid w:val="00B91721"/>
    <w:rsid w:val="00B92B5D"/>
    <w:rsid w:val="00B93563"/>
    <w:rsid w:val="00B938D8"/>
    <w:rsid w:val="00BA0273"/>
    <w:rsid w:val="00BA23E6"/>
    <w:rsid w:val="00BA3919"/>
    <w:rsid w:val="00BA7156"/>
    <w:rsid w:val="00BA7A18"/>
    <w:rsid w:val="00BB08CF"/>
    <w:rsid w:val="00BB2CBE"/>
    <w:rsid w:val="00BB33AE"/>
    <w:rsid w:val="00BB5371"/>
    <w:rsid w:val="00BC370D"/>
    <w:rsid w:val="00BC61B6"/>
    <w:rsid w:val="00BC6984"/>
    <w:rsid w:val="00BD15F5"/>
    <w:rsid w:val="00BD2C9C"/>
    <w:rsid w:val="00BD59C4"/>
    <w:rsid w:val="00BE0763"/>
    <w:rsid w:val="00BE2E33"/>
    <w:rsid w:val="00BE5259"/>
    <w:rsid w:val="00BE6C6E"/>
    <w:rsid w:val="00BE6C98"/>
    <w:rsid w:val="00BF2BF7"/>
    <w:rsid w:val="00BF6AF0"/>
    <w:rsid w:val="00C015E5"/>
    <w:rsid w:val="00C07188"/>
    <w:rsid w:val="00C1143C"/>
    <w:rsid w:val="00C114D1"/>
    <w:rsid w:val="00C137C8"/>
    <w:rsid w:val="00C156F1"/>
    <w:rsid w:val="00C16EFE"/>
    <w:rsid w:val="00C233B2"/>
    <w:rsid w:val="00C25B1F"/>
    <w:rsid w:val="00C260BE"/>
    <w:rsid w:val="00C27C5C"/>
    <w:rsid w:val="00C27EA5"/>
    <w:rsid w:val="00C27F91"/>
    <w:rsid w:val="00C316CE"/>
    <w:rsid w:val="00C35343"/>
    <w:rsid w:val="00C37340"/>
    <w:rsid w:val="00C37EDC"/>
    <w:rsid w:val="00C41819"/>
    <w:rsid w:val="00C43861"/>
    <w:rsid w:val="00C465FF"/>
    <w:rsid w:val="00C469B8"/>
    <w:rsid w:val="00C46EF6"/>
    <w:rsid w:val="00C507DC"/>
    <w:rsid w:val="00C546FC"/>
    <w:rsid w:val="00C557E5"/>
    <w:rsid w:val="00C5721E"/>
    <w:rsid w:val="00C60EC1"/>
    <w:rsid w:val="00C61639"/>
    <w:rsid w:val="00C62138"/>
    <w:rsid w:val="00C62A36"/>
    <w:rsid w:val="00C650BB"/>
    <w:rsid w:val="00C6691B"/>
    <w:rsid w:val="00C67908"/>
    <w:rsid w:val="00C706B6"/>
    <w:rsid w:val="00C715A2"/>
    <w:rsid w:val="00C716A4"/>
    <w:rsid w:val="00C74D92"/>
    <w:rsid w:val="00C75960"/>
    <w:rsid w:val="00C7602F"/>
    <w:rsid w:val="00C80028"/>
    <w:rsid w:val="00C800D5"/>
    <w:rsid w:val="00C83BBD"/>
    <w:rsid w:val="00C92AE9"/>
    <w:rsid w:val="00C947F8"/>
    <w:rsid w:val="00C9570A"/>
    <w:rsid w:val="00CA2953"/>
    <w:rsid w:val="00CA5CE6"/>
    <w:rsid w:val="00CA604C"/>
    <w:rsid w:val="00CA6704"/>
    <w:rsid w:val="00CB2DB5"/>
    <w:rsid w:val="00CB345D"/>
    <w:rsid w:val="00CB4F4A"/>
    <w:rsid w:val="00CB5EE7"/>
    <w:rsid w:val="00CB7D31"/>
    <w:rsid w:val="00CD0685"/>
    <w:rsid w:val="00CD33CE"/>
    <w:rsid w:val="00CD44FE"/>
    <w:rsid w:val="00CD5DFE"/>
    <w:rsid w:val="00CD7A00"/>
    <w:rsid w:val="00CD7F69"/>
    <w:rsid w:val="00CE09AE"/>
    <w:rsid w:val="00CE1865"/>
    <w:rsid w:val="00CE2F4F"/>
    <w:rsid w:val="00CE6249"/>
    <w:rsid w:val="00CE6446"/>
    <w:rsid w:val="00CE6A30"/>
    <w:rsid w:val="00D02E3F"/>
    <w:rsid w:val="00D03CBD"/>
    <w:rsid w:val="00D03FAE"/>
    <w:rsid w:val="00D050B9"/>
    <w:rsid w:val="00D055A4"/>
    <w:rsid w:val="00D05D25"/>
    <w:rsid w:val="00D0604E"/>
    <w:rsid w:val="00D064C6"/>
    <w:rsid w:val="00D079D9"/>
    <w:rsid w:val="00D11A92"/>
    <w:rsid w:val="00D13D72"/>
    <w:rsid w:val="00D14C3E"/>
    <w:rsid w:val="00D14D3C"/>
    <w:rsid w:val="00D247D6"/>
    <w:rsid w:val="00D259C3"/>
    <w:rsid w:val="00D30D5C"/>
    <w:rsid w:val="00D350CC"/>
    <w:rsid w:val="00D36D19"/>
    <w:rsid w:val="00D409A2"/>
    <w:rsid w:val="00D43895"/>
    <w:rsid w:val="00D47E31"/>
    <w:rsid w:val="00D47E32"/>
    <w:rsid w:val="00D51320"/>
    <w:rsid w:val="00D52D72"/>
    <w:rsid w:val="00D5379D"/>
    <w:rsid w:val="00D5512F"/>
    <w:rsid w:val="00D6078F"/>
    <w:rsid w:val="00D617B5"/>
    <w:rsid w:val="00D62226"/>
    <w:rsid w:val="00D63473"/>
    <w:rsid w:val="00D64BDA"/>
    <w:rsid w:val="00D71F7A"/>
    <w:rsid w:val="00D72AB5"/>
    <w:rsid w:val="00D752C2"/>
    <w:rsid w:val="00D815A8"/>
    <w:rsid w:val="00D822C9"/>
    <w:rsid w:val="00D8437C"/>
    <w:rsid w:val="00D85B0C"/>
    <w:rsid w:val="00D8678C"/>
    <w:rsid w:val="00D90F3A"/>
    <w:rsid w:val="00D91391"/>
    <w:rsid w:val="00D9404A"/>
    <w:rsid w:val="00D95E07"/>
    <w:rsid w:val="00D9681A"/>
    <w:rsid w:val="00DA59C8"/>
    <w:rsid w:val="00DA6102"/>
    <w:rsid w:val="00DA740B"/>
    <w:rsid w:val="00DB4A5C"/>
    <w:rsid w:val="00DB5DA7"/>
    <w:rsid w:val="00DC0B3B"/>
    <w:rsid w:val="00DC0B75"/>
    <w:rsid w:val="00DC17BC"/>
    <w:rsid w:val="00DC3D19"/>
    <w:rsid w:val="00DC49B8"/>
    <w:rsid w:val="00DC77E5"/>
    <w:rsid w:val="00DD2957"/>
    <w:rsid w:val="00DD3DBE"/>
    <w:rsid w:val="00DD3E53"/>
    <w:rsid w:val="00DD5A07"/>
    <w:rsid w:val="00DD5BE3"/>
    <w:rsid w:val="00DE0DAF"/>
    <w:rsid w:val="00DE264C"/>
    <w:rsid w:val="00DE4403"/>
    <w:rsid w:val="00DE5E84"/>
    <w:rsid w:val="00DE61DA"/>
    <w:rsid w:val="00DE7FEB"/>
    <w:rsid w:val="00DF03C2"/>
    <w:rsid w:val="00DF0EDB"/>
    <w:rsid w:val="00DF10DF"/>
    <w:rsid w:val="00DF3D9A"/>
    <w:rsid w:val="00DF623D"/>
    <w:rsid w:val="00DF7982"/>
    <w:rsid w:val="00E00FED"/>
    <w:rsid w:val="00E021F2"/>
    <w:rsid w:val="00E0286E"/>
    <w:rsid w:val="00E0434A"/>
    <w:rsid w:val="00E04D6F"/>
    <w:rsid w:val="00E10898"/>
    <w:rsid w:val="00E10AE9"/>
    <w:rsid w:val="00E12914"/>
    <w:rsid w:val="00E13F59"/>
    <w:rsid w:val="00E166AE"/>
    <w:rsid w:val="00E21403"/>
    <w:rsid w:val="00E221C1"/>
    <w:rsid w:val="00E227C4"/>
    <w:rsid w:val="00E25283"/>
    <w:rsid w:val="00E27D44"/>
    <w:rsid w:val="00E40032"/>
    <w:rsid w:val="00E40C5D"/>
    <w:rsid w:val="00E41B19"/>
    <w:rsid w:val="00E41E95"/>
    <w:rsid w:val="00E44454"/>
    <w:rsid w:val="00E4685A"/>
    <w:rsid w:val="00E5078E"/>
    <w:rsid w:val="00E51A4E"/>
    <w:rsid w:val="00E5249D"/>
    <w:rsid w:val="00E52AE6"/>
    <w:rsid w:val="00E53A4D"/>
    <w:rsid w:val="00E54538"/>
    <w:rsid w:val="00E547BC"/>
    <w:rsid w:val="00E55A18"/>
    <w:rsid w:val="00E56A67"/>
    <w:rsid w:val="00E62C0D"/>
    <w:rsid w:val="00E6325C"/>
    <w:rsid w:val="00E726E4"/>
    <w:rsid w:val="00E73430"/>
    <w:rsid w:val="00E74DFD"/>
    <w:rsid w:val="00E754E1"/>
    <w:rsid w:val="00E7796C"/>
    <w:rsid w:val="00E81AB9"/>
    <w:rsid w:val="00E926E6"/>
    <w:rsid w:val="00E96856"/>
    <w:rsid w:val="00EA110A"/>
    <w:rsid w:val="00EA1925"/>
    <w:rsid w:val="00EA32C2"/>
    <w:rsid w:val="00EA35F5"/>
    <w:rsid w:val="00EA3B6A"/>
    <w:rsid w:val="00EB10D9"/>
    <w:rsid w:val="00EB1E77"/>
    <w:rsid w:val="00EB2D13"/>
    <w:rsid w:val="00EB3D79"/>
    <w:rsid w:val="00EB43A5"/>
    <w:rsid w:val="00EB5594"/>
    <w:rsid w:val="00EC4563"/>
    <w:rsid w:val="00EE0DC9"/>
    <w:rsid w:val="00EE3685"/>
    <w:rsid w:val="00EE51C8"/>
    <w:rsid w:val="00EF29A3"/>
    <w:rsid w:val="00EF61C4"/>
    <w:rsid w:val="00F0086E"/>
    <w:rsid w:val="00F06400"/>
    <w:rsid w:val="00F06D25"/>
    <w:rsid w:val="00F119CA"/>
    <w:rsid w:val="00F12DA8"/>
    <w:rsid w:val="00F12EAA"/>
    <w:rsid w:val="00F13334"/>
    <w:rsid w:val="00F157A8"/>
    <w:rsid w:val="00F16FE5"/>
    <w:rsid w:val="00F20461"/>
    <w:rsid w:val="00F21C00"/>
    <w:rsid w:val="00F229FC"/>
    <w:rsid w:val="00F24EF5"/>
    <w:rsid w:val="00F27C54"/>
    <w:rsid w:val="00F33246"/>
    <w:rsid w:val="00F352BA"/>
    <w:rsid w:val="00F404CF"/>
    <w:rsid w:val="00F41013"/>
    <w:rsid w:val="00F45BE8"/>
    <w:rsid w:val="00F51735"/>
    <w:rsid w:val="00F51D99"/>
    <w:rsid w:val="00F53717"/>
    <w:rsid w:val="00F55E0E"/>
    <w:rsid w:val="00F61750"/>
    <w:rsid w:val="00F61E66"/>
    <w:rsid w:val="00F6254F"/>
    <w:rsid w:val="00F63ACB"/>
    <w:rsid w:val="00F64035"/>
    <w:rsid w:val="00F66202"/>
    <w:rsid w:val="00F67686"/>
    <w:rsid w:val="00F72A58"/>
    <w:rsid w:val="00F74670"/>
    <w:rsid w:val="00F74D5B"/>
    <w:rsid w:val="00F80742"/>
    <w:rsid w:val="00F8341F"/>
    <w:rsid w:val="00F841C2"/>
    <w:rsid w:val="00F85105"/>
    <w:rsid w:val="00F862CE"/>
    <w:rsid w:val="00F87DAA"/>
    <w:rsid w:val="00F90642"/>
    <w:rsid w:val="00F925E4"/>
    <w:rsid w:val="00F92751"/>
    <w:rsid w:val="00FA162C"/>
    <w:rsid w:val="00FA1A57"/>
    <w:rsid w:val="00FA6247"/>
    <w:rsid w:val="00FB10B3"/>
    <w:rsid w:val="00FC3CAA"/>
    <w:rsid w:val="00FD0671"/>
    <w:rsid w:val="00FD4282"/>
    <w:rsid w:val="00FD5416"/>
    <w:rsid w:val="00FE12F6"/>
    <w:rsid w:val="00FF1608"/>
    <w:rsid w:val="00FF2E13"/>
    <w:rsid w:val="00FF54C7"/>
    <w:rsid w:val="00FF69CA"/>
    <w:rsid w:val="00FF70B1"/>
    <w:rsid w:val="00FF7960"/>
    <w:rsid w:val="04AC02EC"/>
    <w:rsid w:val="10F13870"/>
    <w:rsid w:val="1F39218A"/>
    <w:rsid w:val="36A67310"/>
    <w:rsid w:val="43CC71CD"/>
    <w:rsid w:val="4639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1C8D7"/>
  <w15:docId w15:val="{6159FAD0-22FE-424E-9E07-FBBF345A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spacing w:before="480" w:after="360"/>
      <w:jc w:val="center"/>
      <w:outlineLvl w:val="0"/>
    </w:pPr>
    <w:rPr>
      <w:rFonts w:ascii="黑体" w:eastAsia="黑体" w:hAnsi="黑体"/>
      <w:bCs/>
      <w:color w:val="000000"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Body Text"/>
    <w:basedOn w:val="a"/>
    <w:link w:val="a6"/>
    <w:pPr>
      <w:widowControl/>
      <w:suppressAutoHyphens/>
      <w:spacing w:after="6"/>
      <w:ind w:firstLine="288"/>
    </w:pPr>
    <w:rPr>
      <w:spacing w:val="-1"/>
      <w:kern w:val="0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8948"/>
      </w:tabs>
      <w:spacing w:line="400" w:lineRule="exact"/>
      <w:ind w:leftChars="232" w:left="488" w:hanging="1"/>
    </w:pPr>
  </w:style>
  <w:style w:type="paragraph" w:styleId="a7">
    <w:name w:val="Plain Text"/>
    <w:basedOn w:val="a"/>
    <w:link w:val="a8"/>
    <w:rPr>
      <w:rFonts w:ascii="宋体" w:hAnsi="Courier New" w:cs="幼圆"/>
      <w:szCs w:val="21"/>
    </w:rPr>
  </w:style>
  <w:style w:type="paragraph" w:styleId="a9">
    <w:name w:val="Date"/>
    <w:basedOn w:val="a"/>
    <w:next w:val="a"/>
    <w:link w:val="aa"/>
    <w:uiPriority w:val="99"/>
    <w:unhideWhenUsed/>
    <w:pPr>
      <w:ind w:leftChars="2500" w:left="100"/>
    </w:pPr>
  </w:style>
  <w:style w:type="paragraph" w:styleId="ab">
    <w:name w:val="endnote text"/>
    <w:basedOn w:val="a"/>
    <w:link w:val="ac"/>
    <w:uiPriority w:val="99"/>
    <w:unhideWhenUsed/>
    <w:pPr>
      <w:snapToGrid w:val="0"/>
      <w:jc w:val="left"/>
    </w:pPr>
  </w:style>
  <w:style w:type="paragraph" w:styleId="ad">
    <w:name w:val="Balloon Text"/>
    <w:basedOn w:val="a"/>
    <w:link w:val="ae"/>
    <w:uiPriority w:val="99"/>
    <w:unhideWhenUsed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948"/>
      </w:tabs>
      <w:spacing w:before="120" w:line="400" w:lineRule="exact"/>
    </w:pPr>
    <w:rPr>
      <w:rFonts w:ascii="黑体" w:eastAsia="黑体" w:hAnsi="黑体"/>
    </w:rPr>
  </w:style>
  <w:style w:type="paragraph" w:styleId="af3">
    <w:name w:val="footnote text"/>
    <w:basedOn w:val="a"/>
    <w:link w:val="af4"/>
    <w:uiPriority w:val="99"/>
    <w:unhideWhenUsed/>
    <w:pPr>
      <w:snapToGrid w:val="0"/>
      <w:jc w:val="left"/>
    </w:pPr>
    <w:rPr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tabs>
        <w:tab w:val="right" w:leader="dot" w:pos="8948"/>
      </w:tabs>
      <w:spacing w:line="400" w:lineRule="exact"/>
      <w:ind w:leftChars="134" w:left="281" w:firstLine="2"/>
    </w:p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6">
    <w:name w:val="endnote reference"/>
    <w:basedOn w:val="a0"/>
    <w:uiPriority w:val="99"/>
    <w:unhideWhenUsed/>
    <w:rPr>
      <w:vertAlign w:val="superscript"/>
    </w:rPr>
  </w:style>
  <w:style w:type="character" w:styleId="af7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8">
    <w:name w:val="footnote reference"/>
    <w:basedOn w:val="a0"/>
    <w:uiPriority w:val="99"/>
    <w:unhideWhenUsed/>
    <w:rPr>
      <w:vertAlign w:val="superscript"/>
    </w:rPr>
  </w:style>
  <w:style w:type="table" w:styleId="af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Pr>
      <w:rFonts w:ascii="黑体" w:eastAsia="黑体" w:hAnsi="黑体" w:cs="Times New Roman"/>
      <w:bCs/>
      <w:color w:val="000000"/>
      <w:kern w:val="44"/>
      <w:sz w:val="32"/>
      <w:szCs w:val="44"/>
    </w:rPr>
  </w:style>
  <w:style w:type="character" w:customStyle="1" w:styleId="a8">
    <w:name w:val="纯文本字符"/>
    <w:basedOn w:val="a0"/>
    <w:link w:val="a7"/>
    <w:rPr>
      <w:rFonts w:ascii="宋体" w:eastAsia="宋体" w:hAnsi="Courier New" w:cs="幼圆"/>
      <w:szCs w:val="21"/>
    </w:rPr>
  </w:style>
  <w:style w:type="character" w:customStyle="1" w:styleId="ae">
    <w:name w:val="批注框文本字符"/>
    <w:basedOn w:val="a0"/>
    <w:link w:val="ad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f2">
    <w:name w:val="页眉字符"/>
    <w:basedOn w:val="a0"/>
    <w:link w:val="af1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f0">
    <w:name w:val="页脚字符"/>
    <w:basedOn w:val="a0"/>
    <w:link w:val="af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aa">
    <w:name w:val="日期字符"/>
    <w:basedOn w:val="a0"/>
    <w:link w:val="a9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4">
    <w:name w:val="脚注文本字符"/>
    <w:basedOn w:val="a0"/>
    <w:link w:val="af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TML0">
    <w:name w:val="HTML 预设格式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正文文本字符"/>
    <w:basedOn w:val="a0"/>
    <w:link w:val="a5"/>
    <w:rPr>
      <w:rFonts w:ascii="Times New Roman" w:eastAsia="宋体" w:hAnsi="Times New Roman" w:cs="Times New Roman"/>
      <w:spacing w:val="-1"/>
      <w:kern w:val="0"/>
      <w:sz w:val="20"/>
      <w:szCs w:val="20"/>
    </w:rPr>
  </w:style>
  <w:style w:type="character" w:customStyle="1" w:styleId="ac">
    <w:name w:val="尾注文本字符"/>
    <w:basedOn w:val="a0"/>
    <w:link w:val="ab"/>
    <w:uiPriority w:val="99"/>
    <w:semiHidden/>
    <w:rPr>
      <w:rFonts w:ascii="Times New Roman" w:eastAsia="宋体" w:hAnsi="Times New Roman" w:cs="Times New Roman"/>
      <w:szCs w:val="24"/>
    </w:rPr>
  </w:style>
  <w:style w:type="paragraph" w:styleId="af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12">
    <w:name w:val="样式1"/>
    <w:basedOn w:val="a3"/>
    <w:link w:val="1Char"/>
    <w:qFormat/>
    <w:pPr>
      <w:spacing w:before="120" w:after="240"/>
      <w:jc w:val="center"/>
    </w:pPr>
    <w:rPr>
      <w:rFonts w:ascii="Times New Roman" w:eastAsiaTheme="minorEastAsia" w:hAnsi="Times New Roman"/>
      <w:sz w:val="22"/>
      <w:szCs w:val="22"/>
    </w:rPr>
  </w:style>
  <w:style w:type="character" w:customStyle="1" w:styleId="a4">
    <w:name w:val="题注字符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样式1 Char"/>
    <w:basedOn w:val="a4"/>
    <w:link w:val="12"/>
    <w:rPr>
      <w:rFonts w:ascii="Times New Roman" w:eastAsia="黑体" w:hAnsi="Times New Roman" w:cstheme="majorBidi"/>
      <w:sz w:val="22"/>
      <w:szCs w:val="20"/>
    </w:rPr>
  </w:style>
  <w:style w:type="paragraph" w:customStyle="1" w:styleId="Afc">
    <w:name w:val="正文 A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title-f22">
    <w:name w:val="title-f22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InternetSite</b:SourceType>
    <b:Guid>{1A9848C5-5ED6-4D33-83B7-DC8F43AC6FB6}</b:Guid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7EAF87-3CAA-3E42-97A2-19246EDE0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36</Words>
  <Characters>1350</Characters>
  <Application>Microsoft Macintosh Word</Application>
  <DocSecurity>0</DocSecurity>
  <Lines>11</Lines>
  <Paragraphs>3</Paragraphs>
  <ScaleCrop>false</ScaleCrop>
  <Company/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209</dc:creator>
  <cp:lastModifiedBy>龙东恒</cp:lastModifiedBy>
  <cp:revision>25</cp:revision>
  <cp:lastPrinted>2014-05-12T08:56:00Z</cp:lastPrinted>
  <dcterms:created xsi:type="dcterms:W3CDTF">2017-10-29T15:34:00Z</dcterms:created>
  <dcterms:modified xsi:type="dcterms:W3CDTF">2018-01-0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